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19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19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569852-6 BYTELINK S.A.S.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569852-6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214452501 3142375146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BOGOTÁ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l 106 54 14  ofi. 406 Bogotá  D.C.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3-154 DE 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BLE DE DATOS  CABLE DE DATOS UTP 100% COBRE CATEGORIA 6 INTERIOR 305 M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085.2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255.84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STER PROBADOR  TESTER PROBADOR, CABLE DE DATOS RED ETHERNET UTP  RJ45, RJ12, RJ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13.0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13.05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APA FACE PLATE  TAPA FACE PLATE DOBLE + 2 JACK RJ45 +CAJA DE MECANISM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4.36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339.616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ONCHADORA  PONCHADORA PROFESIONAL RJ45, RJ11 PARA UTP CAT 5 -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1.61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1.614,00</w:t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ONCHADORA DE IMPACTO  PONCHADORA DE IMPACTO RJ45 TOPSP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6.02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6.021,00</w:t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NTI UAP AC-LITE  ANTI UAP AC-LITE UBIQUITI ACCESS POINT DUAL BAND INDOOR CON PO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7.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7.400,00</w:t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AKC DE COMUNICACIONES  RAKC DE COMUNICACIONES QUEST 40U ALTURA X ANCHO X PROFUNDIDAD 190 CMS, X 60 CMS, X 60 CMS CON BANDEJA Y UNA MULTITOMA DE 8 SALID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840.2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840.212,00</w:t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NECTOR DE RED  CONECTOR DE RED RJ45 CATEGORIA 6, TERMINAL RJ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36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10.7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CH PANEL  PANCH PANEL RJ45 DE 48 PUERTOS, CATEGORIA 6 COMUNICACIONES DE DATOS VO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085.69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085.697,00</w:t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oce Millones Ochenta Mil Ciento Cincuenta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12.080.15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12.080.15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01900015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01900015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 1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 165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